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53868">
        <w:rPr>
          <w:rFonts w:ascii="Arial" w:eastAsia="Times New Roman" w:hAnsi="Arial" w:cs="Arial"/>
          <w:sz w:val="24"/>
          <w:szCs w:val="24"/>
          <w:lang w:eastAsia="ru-RU"/>
        </w:rPr>
        <w:t>Исх. №780</w:t>
      </w:r>
      <w:r w:rsidR="00ED701D">
        <w:rPr>
          <w:rFonts w:ascii="Arial" w:eastAsia="Times New Roman" w:hAnsi="Arial" w:cs="Arial"/>
          <w:sz w:val="24"/>
          <w:szCs w:val="24"/>
          <w:lang w:eastAsia="ru-RU"/>
        </w:rPr>
        <w:t>00-</w:t>
      </w:r>
      <w:r w:rsidR="00E81A2E" w:rsidRPr="003A00A9">
        <w:rPr>
          <w:rFonts w:ascii="Arial" w:eastAsia="Times New Roman" w:hAnsi="Arial" w:cs="Arial"/>
          <w:sz w:val="24"/>
          <w:szCs w:val="24"/>
          <w:lang w:eastAsia="ru-RU"/>
        </w:rPr>
        <w:t xml:space="preserve">мтс </w:t>
      </w:r>
      <w:r w:rsidR="00CD69B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74B3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D69B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39AD" w:rsidRPr="003A00A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6565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E439AD" w:rsidRPr="003A00A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753868" w:rsidRPr="00753868" w:rsidRDefault="00F6565F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B74B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395"/>
        <w:gridCol w:w="993"/>
        <w:gridCol w:w="992"/>
        <w:gridCol w:w="3544"/>
      </w:tblGrid>
      <w:tr w:rsidR="00DA6CFC" w:rsidRPr="00753868" w:rsidTr="00DA6CF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C07B8" w:rsidRDefault="00DA6CFC" w:rsidP="00371D9B">
            <w:r w:rsidRPr="009C07B8">
              <w:t>№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755F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31508" w:rsidRDefault="0016755F" w:rsidP="00965008">
            <w: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55F" w:rsidRDefault="0016755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опливопровод</w:t>
            </w:r>
            <w:proofErr w:type="spellEnd"/>
            <w:r>
              <w:rPr>
                <w:color w:val="000000"/>
              </w:rPr>
              <w:t xml:space="preserve"> ВД 0210.28.1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526FC6" w:rsidRDefault="0016755F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55F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31508" w:rsidRDefault="0016755F" w:rsidP="00965008">
            <w: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55F" w:rsidRDefault="0016755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опливопровод</w:t>
            </w:r>
            <w:proofErr w:type="spellEnd"/>
            <w:r>
              <w:rPr>
                <w:color w:val="000000"/>
              </w:rPr>
              <w:t xml:space="preserve"> ВД 0217.28.08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526FC6" w:rsidRDefault="0016755F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55F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31508" w:rsidRDefault="0016755F" w:rsidP="00965008">
            <w: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55F" w:rsidRDefault="001675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опровод ВД 0221.28.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526FC6" w:rsidRDefault="0016755F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55F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31508" w:rsidRDefault="0016755F" w:rsidP="00965008">
            <w: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55F" w:rsidRDefault="001675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опровод ВД 0221.28.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526FC6" w:rsidRDefault="0016755F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55F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31508" w:rsidRDefault="0016755F" w:rsidP="00965008">
            <w: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55F" w:rsidRDefault="001675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опровод ВД 0221.28.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526FC6" w:rsidRDefault="0016755F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55F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40272" w:rsidRDefault="0016755F" w:rsidP="00965008">
            <w:r w:rsidRPr="00940272"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55F" w:rsidRDefault="001675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опровод ВД 0221.28.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40272" w:rsidRDefault="0016755F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55F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40272" w:rsidRDefault="0016755F" w:rsidP="00965008">
            <w:r w:rsidRPr="00940272"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55F" w:rsidRDefault="001675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опровод ВД 0221.28.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40272" w:rsidRDefault="0016755F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755F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40272" w:rsidRDefault="0016755F" w:rsidP="00965008">
            <w: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55F" w:rsidRDefault="0016755F">
            <w:r>
              <w:t>Трубопровод ВД 0221.28.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5F" w:rsidRDefault="0016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F" w:rsidRPr="00940272" w:rsidRDefault="0016755F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36B" w:rsidRDefault="009C636B" w:rsidP="002F69D7">
            <w:r>
              <w:t>Кольцо уплотнительное К.В. 0210.09.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36B" w:rsidRDefault="009C636B" w:rsidP="002F69D7">
            <w:r>
              <w:t>Кольцо уплотнительное К.В. 0211.00.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36B" w:rsidRDefault="009C636B" w:rsidP="002F69D7">
            <w:r>
              <w:t>Кран индикаторный 0210.05.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36B" w:rsidRDefault="009C636B" w:rsidP="002F69D7">
            <w:r>
              <w:t>Патрубок перелива водяной 0210.04.022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36B" w:rsidRDefault="009C636B" w:rsidP="002F69D7">
            <w:r>
              <w:t xml:space="preserve">Прокладка </w:t>
            </w:r>
            <w:proofErr w:type="spellStart"/>
            <w:r>
              <w:t>фланц</w:t>
            </w:r>
            <w:proofErr w:type="spellEnd"/>
            <w:r>
              <w:t>. ПАГФ 0210.05.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36B" w:rsidRDefault="009C636B" w:rsidP="002F69D7">
            <w:r>
              <w:t>Насос масляный 0210.33.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36B" w:rsidRDefault="009C636B" w:rsidP="002F69D7">
            <w:r>
              <w:t>Венец зубчатый 0211.09.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1272A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CD69BE">
            <w:pPr>
              <w:rPr>
                <w:sz w:val="24"/>
                <w:szCs w:val="24"/>
              </w:rPr>
            </w:pPr>
            <w:r>
              <w:t>Фильтр щелевой масляный Д50.34.101</w:t>
            </w:r>
            <w:r w:rsidR="00CD69BE">
              <w:t>сб</w:t>
            </w:r>
            <w:r>
              <w:t>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550EE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 w:rsidP="009C636B">
            <w:pPr>
              <w:rPr>
                <w:sz w:val="24"/>
                <w:szCs w:val="24"/>
              </w:rPr>
            </w:pPr>
            <w:r>
              <w:t>Фитиль  ТЭМ</w:t>
            </w:r>
            <w:proofErr w:type="gramStart"/>
            <w:r>
              <w:t>2</w:t>
            </w:r>
            <w:proofErr w:type="gramEnd"/>
            <w:r>
              <w:t>.25.40.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C636B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72CE9" w:rsidRPr="00753868" w:rsidTr="00550EE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E9" w:rsidRDefault="00B72CE9" w:rsidP="00965008">
            <w: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E9" w:rsidRDefault="00B72CE9" w:rsidP="009C636B">
            <w:r w:rsidRPr="00B72CE9">
              <w:t>Клин хомута  48.06.09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E9" w:rsidRDefault="00B72CE9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E9" w:rsidRDefault="00B72CE9">
            <w:pPr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E9" w:rsidRPr="00940272" w:rsidRDefault="00B72CE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2AC3" w:rsidRPr="00753868" w:rsidTr="00550EE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3" w:rsidRDefault="00372AC3" w:rsidP="00965008">
            <w: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C3" w:rsidRDefault="00372AC3" w:rsidP="0074333D">
            <w:r w:rsidRPr="0065156E">
              <w:t>Электростартер ПС-У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C3" w:rsidRDefault="00372AC3" w:rsidP="0074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C3" w:rsidRDefault="00372AC3" w:rsidP="0074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3" w:rsidRPr="00940272" w:rsidRDefault="00372AC3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2AC3" w:rsidRPr="00753868" w:rsidTr="00550EE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3" w:rsidRDefault="00372AC3" w:rsidP="00965008">
            <w:r>
              <w:lastRenderedPageBreak/>
              <w:t>20.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C3" w:rsidRDefault="0037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кулачковый 6ТХ.687.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C3" w:rsidRDefault="00372A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C3" w:rsidRDefault="0037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3" w:rsidRPr="00940272" w:rsidRDefault="00372AC3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53868" w:rsidRPr="00E85734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я продукция должна быть новой, </w:t>
      </w:r>
      <w:r w:rsidR="0075031B"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исключением, указанная, как б/у, </w:t>
      </w:r>
      <w:r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тверждена обязательными для данного вида продукции соответствующими </w:t>
      </w:r>
      <w:r w:rsidRPr="00E857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ртификатами, паспортами</w:t>
      </w:r>
      <w:proofErr w:type="gramStart"/>
      <w:r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311A5A" w:rsidRDefault="00311A5A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1B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: 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1 мая 2018г.</w:t>
      </w:r>
    </w:p>
    <w:p w:rsidR="0075031B" w:rsidRDefault="0075031B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упакован в тару, обеспечивающую сохранность и целостность груза при его 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ую возможность механизированных погрузо-разгрузочных работ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срок оплаты: в течен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C44B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и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B5583" w:rsidRDefault="00753868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BB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69BE" w:rsidRDefault="00CD69BE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5583" w:rsidRPr="00BB5583" w:rsidRDefault="00BB5583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5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обходимо  так же указать завод-изготовитель, год выпуска.  </w:t>
      </w:r>
    </w:p>
    <w:p w:rsidR="00753868" w:rsidRPr="00C44B1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предложений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CD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D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90BA9"/>
    <w:rsid w:val="00156A8C"/>
    <w:rsid w:val="0016755F"/>
    <w:rsid w:val="001B624A"/>
    <w:rsid w:val="00273746"/>
    <w:rsid w:val="002D2C0B"/>
    <w:rsid w:val="0030279E"/>
    <w:rsid w:val="00311A5A"/>
    <w:rsid w:val="00371D9B"/>
    <w:rsid w:val="00372AC3"/>
    <w:rsid w:val="003A00A9"/>
    <w:rsid w:val="00494EC6"/>
    <w:rsid w:val="004F28F7"/>
    <w:rsid w:val="00526FC6"/>
    <w:rsid w:val="0065156E"/>
    <w:rsid w:val="006C01BE"/>
    <w:rsid w:val="006E4A8F"/>
    <w:rsid w:val="0075031B"/>
    <w:rsid w:val="00753868"/>
    <w:rsid w:val="007F7111"/>
    <w:rsid w:val="00826C4F"/>
    <w:rsid w:val="00940272"/>
    <w:rsid w:val="00947294"/>
    <w:rsid w:val="0096554F"/>
    <w:rsid w:val="009C636B"/>
    <w:rsid w:val="00A30801"/>
    <w:rsid w:val="00AC6597"/>
    <w:rsid w:val="00B72CE9"/>
    <w:rsid w:val="00B74B3A"/>
    <w:rsid w:val="00BB5583"/>
    <w:rsid w:val="00C44B18"/>
    <w:rsid w:val="00CD69BE"/>
    <w:rsid w:val="00CD7E2E"/>
    <w:rsid w:val="00DA6CFC"/>
    <w:rsid w:val="00DB7778"/>
    <w:rsid w:val="00E439AD"/>
    <w:rsid w:val="00E81A2E"/>
    <w:rsid w:val="00E85734"/>
    <w:rsid w:val="00EA40B7"/>
    <w:rsid w:val="00ED701D"/>
    <w:rsid w:val="00F6565F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7CF0-69F0-4D09-8D2B-A080719D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24</cp:revision>
  <dcterms:created xsi:type="dcterms:W3CDTF">2018-01-25T11:43:00Z</dcterms:created>
  <dcterms:modified xsi:type="dcterms:W3CDTF">2018-04-27T12:18:00Z</dcterms:modified>
</cp:coreProperties>
</file>